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3146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31466" w:rsidRDefault="0023146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7" o:title="" gain="1.5625" blacklevel="3932f" grayscale="t"/>
                </v:shape>
                <o:OLEObject Type="Embed" ProgID="CorelDRAW.Graphic.11" ShapeID="_x0000_i1025" DrawAspect="Content" ObjectID="_1836650594" r:id="rId8"/>
              </w:object>
            </w:r>
          </w:p>
          <w:p w:rsidR="00231466" w:rsidRDefault="0023146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31466" w:rsidRPr="005541F0" w:rsidRDefault="0023146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31466" w:rsidRDefault="0023146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31466" w:rsidRPr="005541F0" w:rsidRDefault="0023146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31466" w:rsidRPr="005649E4" w:rsidRDefault="0023146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31466" w:rsidRPr="00656C1A" w:rsidRDefault="0023146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31466" w:rsidRPr="005541F0" w:rsidRDefault="0023146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31466" w:rsidRPr="005541F0" w:rsidRDefault="0023146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31466" w:rsidRPr="00656C1A" w:rsidRDefault="0023146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31466" w:rsidRDefault="0023146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31466" w:rsidRPr="003262E3" w:rsidRDefault="0023146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3146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31466" w:rsidRPr="00F8214F" w:rsidRDefault="0023146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31466" w:rsidRPr="00F8214F" w:rsidRDefault="00D87C3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31466" w:rsidRPr="00F8214F" w:rsidRDefault="0023146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31466" w:rsidRPr="00F8214F" w:rsidRDefault="00D87C3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31466" w:rsidRPr="00A63FB0" w:rsidRDefault="0023146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31466" w:rsidRPr="00A3761A" w:rsidRDefault="00D87C3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31466" w:rsidRPr="00F8214F" w:rsidRDefault="0023146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31466" w:rsidRPr="00AB4194" w:rsidRDefault="0023146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31466" w:rsidRPr="00F8214F" w:rsidRDefault="00D87C3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387</w:t>
            </w:r>
            <w:bookmarkStart w:id="4" w:name="_GoBack"/>
            <w:bookmarkEnd w:id="4"/>
          </w:p>
        </w:tc>
      </w:tr>
    </w:tbl>
    <w:p w:rsidR="00231466" w:rsidRDefault="00231466" w:rsidP="009E222F"/>
    <w:p w:rsidR="00362C6C" w:rsidRPr="00231466" w:rsidRDefault="00362C6C" w:rsidP="00231466">
      <w:pPr>
        <w:rPr>
          <w:sz w:val="27"/>
          <w:szCs w:val="27"/>
        </w:rPr>
      </w:pPr>
      <w:r w:rsidRPr="00231466">
        <w:rPr>
          <w:sz w:val="27"/>
          <w:szCs w:val="27"/>
        </w:rPr>
        <w:t>Об изъятии жил</w:t>
      </w:r>
      <w:r w:rsidR="00A44E21" w:rsidRPr="00231466">
        <w:rPr>
          <w:sz w:val="27"/>
          <w:szCs w:val="27"/>
        </w:rPr>
        <w:t>ого</w:t>
      </w:r>
      <w:r w:rsidRPr="00231466">
        <w:rPr>
          <w:sz w:val="27"/>
          <w:szCs w:val="27"/>
        </w:rPr>
        <w:t xml:space="preserve"> помещени</w:t>
      </w:r>
      <w:r w:rsidR="00A44E21" w:rsidRPr="00231466">
        <w:rPr>
          <w:sz w:val="27"/>
          <w:szCs w:val="27"/>
        </w:rPr>
        <w:t>я</w:t>
      </w:r>
    </w:p>
    <w:p w:rsidR="00362C6C" w:rsidRPr="00231466" w:rsidRDefault="00362C6C" w:rsidP="007E27B9">
      <w:pPr>
        <w:rPr>
          <w:sz w:val="27"/>
          <w:szCs w:val="27"/>
        </w:rPr>
      </w:pPr>
      <w:r w:rsidRPr="00231466">
        <w:rPr>
          <w:sz w:val="27"/>
          <w:szCs w:val="27"/>
        </w:rPr>
        <w:t>для муниципальных нужд</w:t>
      </w:r>
    </w:p>
    <w:p w:rsidR="00362C6C" w:rsidRPr="00231466" w:rsidRDefault="00362C6C" w:rsidP="007E27B9">
      <w:pPr>
        <w:rPr>
          <w:sz w:val="27"/>
          <w:szCs w:val="27"/>
        </w:rPr>
      </w:pPr>
    </w:p>
    <w:p w:rsidR="006362D8" w:rsidRPr="00231466" w:rsidRDefault="006362D8" w:rsidP="00362C6C">
      <w:pPr>
        <w:jc w:val="both"/>
        <w:rPr>
          <w:rFonts w:eastAsia="Times New Roman"/>
          <w:sz w:val="27"/>
          <w:szCs w:val="27"/>
          <w:lang w:eastAsia="ru-RU"/>
        </w:rPr>
      </w:pPr>
    </w:p>
    <w:p w:rsidR="000D0864" w:rsidRPr="00231466" w:rsidRDefault="00362C6C" w:rsidP="00070ECD">
      <w:pPr>
        <w:ind w:firstLine="709"/>
        <w:jc w:val="both"/>
        <w:rPr>
          <w:sz w:val="27"/>
          <w:szCs w:val="27"/>
        </w:rPr>
      </w:pPr>
      <w:r w:rsidRPr="00231466">
        <w:rPr>
          <w:rFonts w:eastAsia="Times New Roman"/>
          <w:sz w:val="27"/>
          <w:szCs w:val="27"/>
          <w:lang w:eastAsia="ru-RU"/>
        </w:rPr>
        <w:t xml:space="preserve">В соответствии со статьей 32 Жилищного кодекса Российской </w:t>
      </w:r>
      <w:r w:rsidR="005E3B8C" w:rsidRPr="00231466">
        <w:rPr>
          <w:rFonts w:eastAsia="Times New Roman"/>
          <w:sz w:val="27"/>
          <w:szCs w:val="27"/>
          <w:lang w:eastAsia="ru-RU"/>
        </w:rPr>
        <w:t xml:space="preserve">Федерации, </w:t>
      </w:r>
      <w:r w:rsidRPr="00231466">
        <w:rPr>
          <w:rFonts w:eastAsia="Times New Roman"/>
          <w:sz w:val="27"/>
          <w:szCs w:val="27"/>
          <w:lang w:eastAsia="ru-RU"/>
        </w:rPr>
        <w:t>распоряжениями Администрации города от 31.01.2014</w:t>
      </w:r>
      <w:r w:rsidR="00B646BE" w:rsidRPr="00231466">
        <w:rPr>
          <w:rFonts w:eastAsia="Times New Roman"/>
          <w:sz w:val="27"/>
          <w:szCs w:val="27"/>
          <w:lang w:eastAsia="ru-RU"/>
        </w:rPr>
        <w:t xml:space="preserve"> </w:t>
      </w:r>
      <w:r w:rsidRPr="00231466">
        <w:rPr>
          <w:rFonts w:eastAsia="Times New Roman"/>
          <w:sz w:val="27"/>
          <w:szCs w:val="27"/>
          <w:lang w:eastAsia="ru-RU"/>
        </w:rPr>
        <w:t>№ 192</w:t>
      </w:r>
      <w:r w:rsidR="00DF1584" w:rsidRPr="00231466">
        <w:rPr>
          <w:rFonts w:eastAsia="Times New Roman"/>
          <w:sz w:val="27"/>
          <w:szCs w:val="27"/>
          <w:lang w:eastAsia="ru-RU"/>
        </w:rPr>
        <w:t xml:space="preserve"> </w:t>
      </w:r>
      <w:r w:rsidRPr="00231466">
        <w:rPr>
          <w:rFonts w:eastAsia="Times New Roman"/>
          <w:sz w:val="27"/>
          <w:szCs w:val="27"/>
          <w:lang w:eastAsia="ru-RU"/>
        </w:rPr>
        <w:t>«</w:t>
      </w:r>
      <w:r w:rsidR="00070ECD" w:rsidRPr="00231466">
        <w:rPr>
          <w:rFonts w:eastAsia="Times New Roman"/>
          <w:sz w:val="27"/>
          <w:szCs w:val="27"/>
          <w:lang w:eastAsia="ru-RU"/>
        </w:rPr>
        <w:t xml:space="preserve">О сроках отселения физических и юридических лиц из аварийных (ветхих) многоквартирных домов </w:t>
      </w:r>
      <w:r w:rsidR="00231466">
        <w:rPr>
          <w:rFonts w:eastAsia="Times New Roman"/>
          <w:sz w:val="27"/>
          <w:szCs w:val="27"/>
          <w:lang w:eastAsia="ru-RU"/>
        </w:rPr>
        <w:br/>
      </w:r>
      <w:r w:rsidR="00070ECD" w:rsidRPr="00231466">
        <w:rPr>
          <w:rFonts w:eastAsia="Times New Roman"/>
          <w:sz w:val="27"/>
          <w:szCs w:val="27"/>
          <w:lang w:eastAsia="ru-RU"/>
        </w:rPr>
        <w:t>и жилых (нежилых) помещений, признанных непригодными для проживания</w:t>
      </w:r>
      <w:r w:rsidR="007B48B2" w:rsidRPr="00231466">
        <w:rPr>
          <w:rFonts w:eastAsia="Times New Roman"/>
          <w:sz w:val="27"/>
          <w:szCs w:val="27"/>
          <w:lang w:eastAsia="ru-RU"/>
        </w:rPr>
        <w:t>»</w:t>
      </w:r>
      <w:r w:rsidRPr="00231466">
        <w:rPr>
          <w:rFonts w:eastAsia="Times New Roman"/>
          <w:sz w:val="27"/>
          <w:szCs w:val="27"/>
          <w:lang w:eastAsia="ru-RU"/>
        </w:rPr>
        <w:t xml:space="preserve">, </w:t>
      </w:r>
      <w:r w:rsidR="00231466">
        <w:rPr>
          <w:rFonts w:eastAsia="Times New Roman"/>
          <w:sz w:val="27"/>
          <w:szCs w:val="27"/>
          <w:lang w:eastAsia="ru-RU"/>
        </w:rPr>
        <w:br/>
      </w:r>
      <w:r w:rsidRPr="00231466">
        <w:rPr>
          <w:rFonts w:eastAsia="Times New Roman"/>
          <w:sz w:val="27"/>
          <w:szCs w:val="27"/>
          <w:lang w:eastAsia="ru-RU"/>
        </w:rPr>
        <w:t>от 30.12.2005 № 3686 «Об утверждении Регламента</w:t>
      </w:r>
      <w:r w:rsidR="00DD07B5" w:rsidRPr="00231466">
        <w:rPr>
          <w:rFonts w:eastAsia="Times New Roman"/>
          <w:sz w:val="27"/>
          <w:szCs w:val="27"/>
          <w:lang w:eastAsia="ru-RU"/>
        </w:rPr>
        <w:t xml:space="preserve"> </w:t>
      </w:r>
      <w:r w:rsidRPr="00231466">
        <w:rPr>
          <w:rFonts w:eastAsia="Times New Roman"/>
          <w:sz w:val="27"/>
          <w:szCs w:val="27"/>
          <w:lang w:eastAsia="ru-RU"/>
        </w:rPr>
        <w:t xml:space="preserve">Администрации города», </w:t>
      </w:r>
      <w:r w:rsidR="00231466">
        <w:rPr>
          <w:rFonts w:eastAsia="Times New Roman"/>
          <w:sz w:val="27"/>
          <w:szCs w:val="27"/>
          <w:lang w:eastAsia="ru-RU"/>
        </w:rPr>
        <w:br/>
      </w:r>
      <w:r w:rsidR="005B4747" w:rsidRPr="00231466">
        <w:rPr>
          <w:sz w:val="27"/>
          <w:szCs w:val="27"/>
        </w:rPr>
        <w:t>от 23.12.2024 № 8525</w:t>
      </w:r>
      <w:r w:rsidR="00DD07B5" w:rsidRPr="00231466">
        <w:rPr>
          <w:sz w:val="27"/>
          <w:szCs w:val="27"/>
        </w:rPr>
        <w:t xml:space="preserve"> </w:t>
      </w:r>
      <w:r w:rsidR="00345BDA" w:rsidRPr="00231466">
        <w:rPr>
          <w:sz w:val="27"/>
          <w:szCs w:val="27"/>
        </w:rPr>
        <w:t>«О распределении отдельных полномочий Главы города между высшими должностными лицами Администрации города»</w:t>
      </w:r>
      <w:r w:rsidRPr="00231466">
        <w:rPr>
          <w:rFonts w:eastAsia="Times New Roman"/>
          <w:sz w:val="27"/>
          <w:szCs w:val="27"/>
          <w:lang w:eastAsia="ru-RU"/>
        </w:rPr>
        <w:t xml:space="preserve">: </w:t>
      </w:r>
    </w:p>
    <w:p w:rsidR="000D0864" w:rsidRPr="00231466" w:rsidRDefault="00362C6C" w:rsidP="00362C6C">
      <w:pPr>
        <w:tabs>
          <w:tab w:val="left" w:pos="1134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231466">
        <w:rPr>
          <w:rFonts w:eastAsia="Times New Roman"/>
          <w:sz w:val="27"/>
          <w:szCs w:val="27"/>
          <w:lang w:eastAsia="ru-RU"/>
        </w:rPr>
        <w:t>1. Изъять у собственник</w:t>
      </w:r>
      <w:r w:rsidR="00EF5EDF" w:rsidRPr="00231466">
        <w:rPr>
          <w:rFonts w:eastAsia="Times New Roman"/>
          <w:sz w:val="27"/>
          <w:szCs w:val="27"/>
          <w:lang w:eastAsia="ru-RU"/>
        </w:rPr>
        <w:t>а</w:t>
      </w:r>
      <w:r w:rsidR="00506296" w:rsidRPr="00231466">
        <w:rPr>
          <w:rFonts w:eastAsia="Times New Roman"/>
          <w:sz w:val="27"/>
          <w:szCs w:val="27"/>
          <w:lang w:eastAsia="ru-RU"/>
        </w:rPr>
        <w:t xml:space="preserve"> жил</w:t>
      </w:r>
      <w:r w:rsidR="00834022" w:rsidRPr="00231466">
        <w:rPr>
          <w:rFonts w:eastAsia="Times New Roman"/>
          <w:sz w:val="27"/>
          <w:szCs w:val="27"/>
          <w:lang w:eastAsia="ru-RU"/>
        </w:rPr>
        <w:t>ое</w:t>
      </w:r>
      <w:r w:rsidR="00506296" w:rsidRPr="00231466">
        <w:rPr>
          <w:rFonts w:eastAsia="Times New Roman"/>
          <w:sz w:val="27"/>
          <w:szCs w:val="27"/>
          <w:lang w:eastAsia="ru-RU"/>
        </w:rPr>
        <w:t xml:space="preserve"> помещени</w:t>
      </w:r>
      <w:r w:rsidR="00834022" w:rsidRPr="00231466">
        <w:rPr>
          <w:rFonts w:eastAsia="Times New Roman"/>
          <w:sz w:val="27"/>
          <w:szCs w:val="27"/>
          <w:lang w:eastAsia="ru-RU"/>
        </w:rPr>
        <w:t>е</w:t>
      </w:r>
      <w:r w:rsidRPr="00231466">
        <w:rPr>
          <w:rFonts w:eastAsia="Times New Roman"/>
          <w:sz w:val="27"/>
          <w:szCs w:val="27"/>
          <w:lang w:eastAsia="ru-RU"/>
        </w:rPr>
        <w:t xml:space="preserve"> согласно приложению. </w:t>
      </w:r>
    </w:p>
    <w:p w:rsidR="000D0864" w:rsidRPr="00231466" w:rsidRDefault="00362C6C" w:rsidP="00C66506">
      <w:pPr>
        <w:tabs>
          <w:tab w:val="left" w:pos="1134"/>
        </w:tabs>
        <w:ind w:firstLine="709"/>
        <w:jc w:val="both"/>
        <w:rPr>
          <w:rFonts w:eastAsia="Times New Roman"/>
          <w:spacing w:val="-4"/>
          <w:sz w:val="27"/>
          <w:szCs w:val="27"/>
          <w:lang w:eastAsia="ru-RU"/>
        </w:rPr>
      </w:pPr>
      <w:r w:rsidRPr="00231466">
        <w:rPr>
          <w:rFonts w:eastAsia="Times New Roman"/>
          <w:sz w:val="27"/>
          <w:szCs w:val="27"/>
          <w:lang w:eastAsia="ru-RU"/>
        </w:rPr>
        <w:t xml:space="preserve">2. Департаменту </w:t>
      </w:r>
      <w:r w:rsidR="00AF4ECC" w:rsidRPr="00231466">
        <w:rPr>
          <w:rFonts w:eastAsia="Times New Roman"/>
          <w:sz w:val="27"/>
          <w:szCs w:val="27"/>
          <w:lang w:eastAsia="ru-RU"/>
        </w:rPr>
        <w:t>и</w:t>
      </w:r>
      <w:r w:rsidR="00C66506" w:rsidRPr="00231466">
        <w:rPr>
          <w:rFonts w:eastAsia="Times New Roman"/>
          <w:sz w:val="27"/>
          <w:szCs w:val="27"/>
          <w:lang w:eastAsia="ru-RU"/>
        </w:rPr>
        <w:t xml:space="preserve">мущественных </w:t>
      </w:r>
      <w:r w:rsidR="00AF4ECC" w:rsidRPr="00231466">
        <w:rPr>
          <w:rFonts w:eastAsia="Times New Roman"/>
          <w:sz w:val="27"/>
          <w:szCs w:val="27"/>
          <w:lang w:eastAsia="ru-RU"/>
        </w:rPr>
        <w:t xml:space="preserve">и земельных </w:t>
      </w:r>
      <w:r w:rsidR="00C66506" w:rsidRPr="00231466">
        <w:rPr>
          <w:rFonts w:eastAsia="Times New Roman"/>
          <w:sz w:val="27"/>
          <w:szCs w:val="27"/>
          <w:lang w:eastAsia="ru-RU"/>
        </w:rPr>
        <w:t>отношений</w:t>
      </w:r>
      <w:r w:rsidRPr="00231466">
        <w:rPr>
          <w:rFonts w:eastAsia="Times New Roman"/>
          <w:sz w:val="27"/>
          <w:szCs w:val="27"/>
          <w:lang w:eastAsia="ru-RU"/>
        </w:rPr>
        <w:t xml:space="preserve"> в течение </w:t>
      </w:r>
      <w:r w:rsidR="005E5D30" w:rsidRPr="00231466">
        <w:rPr>
          <w:rFonts w:eastAsia="Times New Roman"/>
          <w:sz w:val="27"/>
          <w:szCs w:val="27"/>
          <w:lang w:eastAsia="ru-RU"/>
        </w:rPr>
        <w:t>десяти</w:t>
      </w:r>
      <w:r w:rsidRPr="00231466">
        <w:rPr>
          <w:rFonts w:eastAsia="Times New Roman"/>
          <w:sz w:val="27"/>
          <w:szCs w:val="27"/>
          <w:lang w:eastAsia="ru-RU"/>
        </w:rPr>
        <w:t xml:space="preserve"> рабочих дней</w:t>
      </w:r>
      <w:r w:rsidR="00C66506" w:rsidRPr="00231466">
        <w:rPr>
          <w:rFonts w:eastAsia="Times New Roman"/>
          <w:sz w:val="27"/>
          <w:szCs w:val="27"/>
          <w:lang w:eastAsia="ru-RU"/>
        </w:rPr>
        <w:t xml:space="preserve"> </w:t>
      </w:r>
      <w:r w:rsidRPr="00231466">
        <w:rPr>
          <w:rFonts w:eastAsia="Times New Roman"/>
          <w:sz w:val="27"/>
          <w:szCs w:val="27"/>
          <w:lang w:eastAsia="ru-RU"/>
        </w:rPr>
        <w:t xml:space="preserve">со дня </w:t>
      </w:r>
      <w:r w:rsidR="007E27B9" w:rsidRPr="00231466">
        <w:rPr>
          <w:rFonts w:eastAsia="Times New Roman"/>
          <w:sz w:val="27"/>
          <w:szCs w:val="27"/>
          <w:lang w:eastAsia="ru-RU"/>
        </w:rPr>
        <w:t xml:space="preserve">подписания </w:t>
      </w:r>
      <w:r w:rsidR="00C66506" w:rsidRPr="00231466">
        <w:rPr>
          <w:rFonts w:eastAsia="Times New Roman"/>
          <w:sz w:val="27"/>
          <w:szCs w:val="27"/>
          <w:lang w:eastAsia="ru-RU"/>
        </w:rPr>
        <w:t>настоящего постановления н</w:t>
      </w:r>
      <w:r w:rsidRPr="00231466">
        <w:rPr>
          <w:rFonts w:eastAsia="Times New Roman"/>
          <w:sz w:val="27"/>
          <w:szCs w:val="27"/>
          <w:lang w:eastAsia="ru-RU"/>
        </w:rPr>
        <w:t xml:space="preserve">аправить </w:t>
      </w:r>
      <w:proofErr w:type="spellStart"/>
      <w:r w:rsidRPr="00231466">
        <w:rPr>
          <w:rFonts w:eastAsia="Times New Roman"/>
          <w:sz w:val="27"/>
          <w:szCs w:val="27"/>
          <w:lang w:eastAsia="ru-RU"/>
        </w:rPr>
        <w:t>собствен</w:t>
      </w:r>
      <w:proofErr w:type="spellEnd"/>
      <w:r w:rsidR="00231466">
        <w:rPr>
          <w:rFonts w:eastAsia="Times New Roman"/>
          <w:sz w:val="27"/>
          <w:szCs w:val="27"/>
          <w:lang w:eastAsia="ru-RU"/>
        </w:rPr>
        <w:t>-</w:t>
      </w:r>
      <w:r w:rsidR="00231466">
        <w:rPr>
          <w:rFonts w:eastAsia="Times New Roman"/>
          <w:sz w:val="27"/>
          <w:szCs w:val="27"/>
          <w:lang w:eastAsia="ru-RU"/>
        </w:rPr>
        <w:br/>
      </w:r>
      <w:proofErr w:type="spellStart"/>
      <w:r w:rsidRPr="00231466">
        <w:rPr>
          <w:rFonts w:eastAsia="Times New Roman"/>
          <w:sz w:val="27"/>
          <w:szCs w:val="27"/>
          <w:lang w:eastAsia="ru-RU"/>
        </w:rPr>
        <w:t>ник</w:t>
      </w:r>
      <w:r w:rsidR="00834022" w:rsidRPr="00231466">
        <w:rPr>
          <w:rFonts w:eastAsia="Times New Roman"/>
          <w:sz w:val="27"/>
          <w:szCs w:val="27"/>
          <w:lang w:eastAsia="ru-RU"/>
        </w:rPr>
        <w:t>у</w:t>
      </w:r>
      <w:proofErr w:type="spellEnd"/>
      <w:r w:rsidRPr="00231466">
        <w:rPr>
          <w:rFonts w:eastAsia="Times New Roman"/>
          <w:sz w:val="27"/>
          <w:szCs w:val="27"/>
          <w:lang w:eastAsia="ru-RU"/>
        </w:rPr>
        <w:t xml:space="preserve"> изымаем</w:t>
      </w:r>
      <w:r w:rsidR="00834022" w:rsidRPr="00231466">
        <w:rPr>
          <w:rFonts w:eastAsia="Times New Roman"/>
          <w:sz w:val="27"/>
          <w:szCs w:val="27"/>
          <w:lang w:eastAsia="ru-RU"/>
        </w:rPr>
        <w:t>ого жилого</w:t>
      </w:r>
      <w:r w:rsidR="00506296" w:rsidRPr="00231466">
        <w:rPr>
          <w:rFonts w:eastAsia="Times New Roman"/>
          <w:sz w:val="27"/>
          <w:szCs w:val="27"/>
          <w:lang w:eastAsia="ru-RU"/>
        </w:rPr>
        <w:t xml:space="preserve"> помещени</w:t>
      </w:r>
      <w:r w:rsidR="00834022" w:rsidRPr="00231466">
        <w:rPr>
          <w:rFonts w:eastAsia="Times New Roman"/>
          <w:sz w:val="27"/>
          <w:szCs w:val="27"/>
          <w:lang w:eastAsia="ru-RU"/>
        </w:rPr>
        <w:t>я</w:t>
      </w:r>
      <w:r w:rsidRPr="00231466">
        <w:rPr>
          <w:rFonts w:eastAsia="Times New Roman"/>
          <w:sz w:val="27"/>
          <w:szCs w:val="27"/>
          <w:lang w:eastAsia="ru-RU"/>
        </w:rPr>
        <w:t xml:space="preserve"> копию </w:t>
      </w:r>
      <w:r w:rsidR="00834022" w:rsidRPr="00231466">
        <w:rPr>
          <w:rFonts w:eastAsia="Times New Roman"/>
          <w:sz w:val="27"/>
          <w:szCs w:val="27"/>
          <w:lang w:eastAsia="ru-RU"/>
        </w:rPr>
        <w:t xml:space="preserve">решения об изъятии </w:t>
      </w:r>
      <w:r w:rsidR="00834022" w:rsidRPr="00231466">
        <w:rPr>
          <w:rFonts w:eastAsia="Times New Roman"/>
          <w:spacing w:val="-4"/>
          <w:sz w:val="27"/>
          <w:szCs w:val="27"/>
          <w:lang w:eastAsia="ru-RU"/>
        </w:rPr>
        <w:t>жилого помещения</w:t>
      </w:r>
      <w:r w:rsidR="003978DA" w:rsidRPr="00231466">
        <w:rPr>
          <w:rFonts w:eastAsia="Times New Roman"/>
          <w:spacing w:val="-4"/>
          <w:sz w:val="27"/>
          <w:szCs w:val="27"/>
          <w:lang w:eastAsia="ru-RU"/>
        </w:rPr>
        <w:t xml:space="preserve"> для муниципальных нужд</w:t>
      </w:r>
      <w:r w:rsidRPr="00231466">
        <w:rPr>
          <w:rFonts w:eastAsia="Times New Roman"/>
          <w:spacing w:val="-4"/>
          <w:sz w:val="27"/>
          <w:szCs w:val="27"/>
          <w:lang w:eastAsia="ru-RU"/>
        </w:rPr>
        <w:t xml:space="preserve"> письмом</w:t>
      </w:r>
      <w:r w:rsidR="00C66506" w:rsidRPr="00231466">
        <w:rPr>
          <w:rFonts w:eastAsia="Times New Roman"/>
          <w:spacing w:val="-4"/>
          <w:sz w:val="27"/>
          <w:szCs w:val="27"/>
          <w:lang w:eastAsia="ru-RU"/>
        </w:rPr>
        <w:t xml:space="preserve"> </w:t>
      </w:r>
      <w:r w:rsidR="00DF1584" w:rsidRPr="00231466">
        <w:rPr>
          <w:rFonts w:eastAsia="Times New Roman"/>
          <w:spacing w:val="-4"/>
          <w:sz w:val="27"/>
          <w:szCs w:val="27"/>
          <w:lang w:eastAsia="ru-RU"/>
        </w:rPr>
        <w:t>с уведомлением</w:t>
      </w:r>
      <w:r w:rsidR="00EB7945" w:rsidRPr="00231466">
        <w:rPr>
          <w:rFonts w:eastAsia="Times New Roman"/>
          <w:spacing w:val="-4"/>
          <w:sz w:val="27"/>
          <w:szCs w:val="27"/>
          <w:lang w:eastAsia="ru-RU"/>
        </w:rPr>
        <w:t xml:space="preserve"> </w:t>
      </w:r>
      <w:r w:rsidRPr="00231466">
        <w:rPr>
          <w:rFonts w:eastAsia="Times New Roman"/>
          <w:spacing w:val="-4"/>
          <w:sz w:val="27"/>
          <w:szCs w:val="27"/>
          <w:lang w:eastAsia="ru-RU"/>
        </w:rPr>
        <w:t>о вручении либо вручить нарочно.</w:t>
      </w:r>
    </w:p>
    <w:p w:rsidR="001741D4" w:rsidRPr="00231466" w:rsidRDefault="001741D4" w:rsidP="001741D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 w:val="27"/>
          <w:szCs w:val="27"/>
        </w:rPr>
      </w:pPr>
      <w:r w:rsidRPr="00231466">
        <w:rPr>
          <w:rFonts w:eastAsia="Calibri"/>
          <w:spacing w:val="-6"/>
          <w:sz w:val="27"/>
          <w:szCs w:val="27"/>
        </w:rPr>
        <w:t>3. Комитету информационной политики обнародовать (разместить) настояще</w:t>
      </w:r>
      <w:r w:rsidRPr="00231466">
        <w:rPr>
          <w:rFonts w:eastAsia="Calibri"/>
          <w:sz w:val="27"/>
          <w:szCs w:val="27"/>
        </w:rPr>
        <w:t>е постановление на официальном портале Администрации города</w:t>
      </w:r>
      <w:r w:rsidR="00355E8E">
        <w:rPr>
          <w:rFonts w:eastAsia="Calibri"/>
          <w:sz w:val="27"/>
          <w:szCs w:val="27"/>
        </w:rPr>
        <w:t>:</w:t>
      </w:r>
      <w:r w:rsidRPr="00231466">
        <w:rPr>
          <w:rFonts w:eastAsia="Calibri"/>
          <w:sz w:val="27"/>
          <w:szCs w:val="27"/>
        </w:rPr>
        <w:t xml:space="preserve"> </w:t>
      </w:r>
      <w:r w:rsidRPr="00231466">
        <w:rPr>
          <w:rFonts w:eastAsia="Calibri"/>
          <w:sz w:val="27"/>
          <w:szCs w:val="27"/>
          <w:lang w:val="en-US"/>
        </w:rPr>
        <w:t>www</w:t>
      </w:r>
      <w:r w:rsidRPr="00231466">
        <w:rPr>
          <w:rFonts w:eastAsia="Calibri"/>
          <w:sz w:val="27"/>
          <w:szCs w:val="27"/>
        </w:rPr>
        <w:t>.</w:t>
      </w:r>
      <w:proofErr w:type="spellStart"/>
      <w:r w:rsidRPr="00231466">
        <w:rPr>
          <w:rFonts w:eastAsia="Calibri"/>
          <w:sz w:val="27"/>
          <w:szCs w:val="27"/>
          <w:lang w:val="en-US"/>
        </w:rPr>
        <w:t>admsurgut</w:t>
      </w:r>
      <w:proofErr w:type="spellEnd"/>
      <w:r w:rsidRPr="00231466">
        <w:rPr>
          <w:rFonts w:eastAsia="Calibri"/>
          <w:sz w:val="27"/>
          <w:szCs w:val="27"/>
        </w:rPr>
        <w:t>.</w:t>
      </w:r>
      <w:proofErr w:type="spellStart"/>
      <w:r w:rsidRPr="00231466">
        <w:rPr>
          <w:rFonts w:eastAsia="Calibri"/>
          <w:sz w:val="27"/>
          <w:szCs w:val="27"/>
          <w:lang w:val="en-US"/>
        </w:rPr>
        <w:t>ru</w:t>
      </w:r>
      <w:proofErr w:type="spellEnd"/>
      <w:r w:rsidRPr="00231466">
        <w:rPr>
          <w:rFonts w:eastAsia="Calibri"/>
          <w:sz w:val="27"/>
          <w:szCs w:val="27"/>
        </w:rPr>
        <w:t>.</w:t>
      </w:r>
    </w:p>
    <w:p w:rsidR="001741D4" w:rsidRPr="00231466" w:rsidRDefault="001741D4" w:rsidP="001741D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 w:val="27"/>
          <w:szCs w:val="27"/>
        </w:rPr>
      </w:pPr>
      <w:r w:rsidRPr="00231466">
        <w:rPr>
          <w:rFonts w:eastAsia="Calibri"/>
          <w:sz w:val="27"/>
          <w:szCs w:val="27"/>
        </w:rPr>
        <w:t>4.</w:t>
      </w:r>
      <w:r w:rsidRPr="00231466">
        <w:rPr>
          <w:sz w:val="27"/>
          <w:szCs w:val="27"/>
        </w:rPr>
        <w:t xml:space="preserve"> </w:t>
      </w:r>
      <w:r w:rsidRPr="00231466">
        <w:rPr>
          <w:rFonts w:eastAsia="Calibri"/>
          <w:sz w:val="27"/>
          <w:szCs w:val="27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D0864" w:rsidRPr="00231466" w:rsidRDefault="009C4AB5" w:rsidP="00362C6C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 w:val="27"/>
          <w:szCs w:val="27"/>
        </w:rPr>
      </w:pPr>
      <w:r w:rsidRPr="00231466">
        <w:rPr>
          <w:rFonts w:eastAsia="Calibri"/>
          <w:sz w:val="27"/>
          <w:szCs w:val="27"/>
        </w:rPr>
        <w:t>5</w:t>
      </w:r>
      <w:r w:rsidR="00362C6C" w:rsidRPr="00231466">
        <w:rPr>
          <w:rFonts w:eastAsia="Calibri"/>
          <w:sz w:val="27"/>
          <w:szCs w:val="27"/>
        </w:rPr>
        <w:t xml:space="preserve">. Настоящее постановление вступает в силу с </w:t>
      </w:r>
      <w:r w:rsidR="00813CDE" w:rsidRPr="00231466">
        <w:rPr>
          <w:rFonts w:eastAsia="Calibri"/>
          <w:sz w:val="27"/>
          <w:szCs w:val="27"/>
        </w:rPr>
        <w:t>даты подписания</w:t>
      </w:r>
      <w:r w:rsidR="00362C6C" w:rsidRPr="00231466">
        <w:rPr>
          <w:rFonts w:eastAsia="Calibri"/>
          <w:sz w:val="27"/>
          <w:szCs w:val="27"/>
        </w:rPr>
        <w:t>.</w:t>
      </w:r>
    </w:p>
    <w:p w:rsidR="007E27B9" w:rsidRPr="00231466" w:rsidRDefault="009C4AB5" w:rsidP="007E27B9">
      <w:pPr>
        <w:ind w:firstLine="709"/>
        <w:jc w:val="both"/>
        <w:rPr>
          <w:sz w:val="27"/>
          <w:szCs w:val="27"/>
        </w:rPr>
      </w:pPr>
      <w:r w:rsidRPr="00231466">
        <w:rPr>
          <w:sz w:val="27"/>
          <w:szCs w:val="27"/>
          <w:lang w:eastAsia="x-none"/>
        </w:rPr>
        <w:t>6</w:t>
      </w:r>
      <w:r w:rsidR="005E5D30" w:rsidRPr="00231466">
        <w:rPr>
          <w:sz w:val="27"/>
          <w:szCs w:val="27"/>
          <w:lang w:eastAsia="x-none"/>
        </w:rPr>
        <w:t xml:space="preserve">. </w:t>
      </w:r>
      <w:r w:rsidR="007E27B9" w:rsidRPr="00231466">
        <w:rPr>
          <w:sz w:val="27"/>
          <w:szCs w:val="27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.</w:t>
      </w:r>
    </w:p>
    <w:p w:rsidR="006362D8" w:rsidRPr="00231466" w:rsidRDefault="006362D8" w:rsidP="007E27B9">
      <w:pPr>
        <w:ind w:firstLine="709"/>
        <w:jc w:val="both"/>
        <w:rPr>
          <w:sz w:val="27"/>
          <w:szCs w:val="27"/>
        </w:rPr>
      </w:pPr>
    </w:p>
    <w:p w:rsidR="00231466" w:rsidRPr="00231466" w:rsidRDefault="00231466" w:rsidP="007E27B9">
      <w:pPr>
        <w:ind w:firstLine="709"/>
        <w:jc w:val="both"/>
        <w:rPr>
          <w:sz w:val="27"/>
          <w:szCs w:val="27"/>
        </w:rPr>
      </w:pPr>
    </w:p>
    <w:p w:rsidR="006362D8" w:rsidRPr="00231466" w:rsidRDefault="006362D8" w:rsidP="000D0864">
      <w:pPr>
        <w:jc w:val="both"/>
        <w:rPr>
          <w:sz w:val="27"/>
          <w:szCs w:val="27"/>
        </w:rPr>
      </w:pPr>
    </w:p>
    <w:p w:rsidR="00362C6C" w:rsidRPr="00231466" w:rsidRDefault="005E5D30" w:rsidP="000D0864">
      <w:pPr>
        <w:jc w:val="both"/>
        <w:rPr>
          <w:sz w:val="27"/>
          <w:szCs w:val="27"/>
        </w:rPr>
      </w:pPr>
      <w:r w:rsidRPr="00231466">
        <w:rPr>
          <w:sz w:val="27"/>
          <w:szCs w:val="27"/>
        </w:rPr>
        <w:t xml:space="preserve">Заместитель Главы города                      </w:t>
      </w:r>
      <w:r w:rsidR="000D0864" w:rsidRPr="00231466">
        <w:rPr>
          <w:sz w:val="27"/>
          <w:szCs w:val="27"/>
        </w:rPr>
        <w:t xml:space="preserve">     </w:t>
      </w:r>
      <w:r w:rsidRPr="00231466">
        <w:rPr>
          <w:sz w:val="27"/>
          <w:szCs w:val="27"/>
        </w:rPr>
        <w:t xml:space="preserve">            </w:t>
      </w:r>
      <w:r w:rsidR="00BE46B3" w:rsidRPr="00231466">
        <w:rPr>
          <w:sz w:val="27"/>
          <w:szCs w:val="27"/>
        </w:rPr>
        <w:t xml:space="preserve">                    </w:t>
      </w:r>
      <w:r w:rsidR="006362D8" w:rsidRPr="00231466">
        <w:rPr>
          <w:sz w:val="27"/>
          <w:szCs w:val="27"/>
        </w:rPr>
        <w:t xml:space="preserve">   </w:t>
      </w:r>
      <w:r w:rsidR="00C66506" w:rsidRPr="00231466">
        <w:rPr>
          <w:sz w:val="27"/>
          <w:szCs w:val="27"/>
        </w:rPr>
        <w:t xml:space="preserve"> </w:t>
      </w:r>
      <w:r w:rsidR="000767F3" w:rsidRPr="00231466">
        <w:rPr>
          <w:sz w:val="27"/>
          <w:szCs w:val="27"/>
        </w:rPr>
        <w:t xml:space="preserve">          </w:t>
      </w:r>
      <w:r w:rsidR="007E27B9" w:rsidRPr="00231466">
        <w:rPr>
          <w:sz w:val="27"/>
          <w:szCs w:val="27"/>
        </w:rPr>
        <w:t>И.В. Пустовая</w:t>
      </w:r>
    </w:p>
    <w:p w:rsidR="00E40A62" w:rsidRPr="004C7E84" w:rsidRDefault="00E40A62" w:rsidP="004C7E84">
      <w:pPr>
        <w:rPr>
          <w:rFonts w:eastAsia="Times New Roman"/>
          <w:sz w:val="20"/>
          <w:szCs w:val="20"/>
          <w:lang w:eastAsia="ru-RU"/>
        </w:rPr>
        <w:sectPr w:rsidR="00E40A62" w:rsidRPr="004C7E84" w:rsidSect="002314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362C6C" w:rsidRPr="00231466" w:rsidRDefault="00362C6C" w:rsidP="00231466">
      <w:pPr>
        <w:tabs>
          <w:tab w:val="left" w:pos="11907"/>
        </w:tabs>
        <w:ind w:left="11199"/>
        <w:outlineLvl w:val="1"/>
        <w:rPr>
          <w:rFonts w:eastAsia="Times New Roman"/>
          <w:sz w:val="27"/>
          <w:szCs w:val="27"/>
          <w:lang w:eastAsia="ru-RU"/>
        </w:rPr>
      </w:pPr>
      <w:r w:rsidRPr="00231466">
        <w:rPr>
          <w:rFonts w:eastAsia="Times New Roman"/>
          <w:sz w:val="27"/>
          <w:szCs w:val="27"/>
          <w:lang w:eastAsia="ru-RU"/>
        </w:rPr>
        <w:lastRenderedPageBreak/>
        <w:t>Приложение</w:t>
      </w:r>
    </w:p>
    <w:p w:rsidR="00362C6C" w:rsidRPr="00231466" w:rsidRDefault="00362C6C" w:rsidP="00231466">
      <w:pPr>
        <w:tabs>
          <w:tab w:val="left" w:pos="11907"/>
        </w:tabs>
        <w:ind w:left="11199"/>
        <w:rPr>
          <w:rFonts w:eastAsia="Calibri"/>
          <w:sz w:val="27"/>
          <w:szCs w:val="27"/>
        </w:rPr>
      </w:pPr>
      <w:r w:rsidRPr="00231466">
        <w:rPr>
          <w:rFonts w:eastAsia="Calibri"/>
          <w:sz w:val="27"/>
          <w:szCs w:val="27"/>
        </w:rPr>
        <w:t>к постановлению</w:t>
      </w:r>
    </w:p>
    <w:p w:rsidR="00362C6C" w:rsidRPr="00231466" w:rsidRDefault="00362C6C" w:rsidP="00231466">
      <w:pPr>
        <w:tabs>
          <w:tab w:val="left" w:pos="11907"/>
        </w:tabs>
        <w:ind w:left="11199"/>
        <w:rPr>
          <w:rFonts w:eastAsia="Calibri"/>
          <w:sz w:val="27"/>
          <w:szCs w:val="27"/>
        </w:rPr>
      </w:pPr>
      <w:r w:rsidRPr="00231466">
        <w:rPr>
          <w:rFonts w:eastAsia="Calibri"/>
          <w:sz w:val="27"/>
          <w:szCs w:val="27"/>
        </w:rPr>
        <w:t>Администрации города</w:t>
      </w:r>
    </w:p>
    <w:p w:rsidR="00362C6C" w:rsidRPr="00231466" w:rsidRDefault="00362C6C" w:rsidP="00231466">
      <w:pPr>
        <w:tabs>
          <w:tab w:val="left" w:pos="11907"/>
        </w:tabs>
        <w:ind w:left="11199"/>
        <w:rPr>
          <w:rFonts w:eastAsia="Calibri"/>
          <w:sz w:val="27"/>
          <w:szCs w:val="27"/>
        </w:rPr>
      </w:pPr>
      <w:r w:rsidRPr="00231466">
        <w:rPr>
          <w:rFonts w:eastAsia="Calibri"/>
          <w:sz w:val="27"/>
          <w:szCs w:val="27"/>
        </w:rPr>
        <w:t>от ____________ № _______</w:t>
      </w:r>
    </w:p>
    <w:p w:rsidR="00362C6C" w:rsidRPr="00231466" w:rsidRDefault="00362C6C" w:rsidP="00231466">
      <w:pPr>
        <w:ind w:left="11199"/>
        <w:rPr>
          <w:rFonts w:eastAsia="Calibri"/>
          <w:sz w:val="27"/>
          <w:szCs w:val="27"/>
        </w:rPr>
      </w:pPr>
    </w:p>
    <w:p w:rsidR="005E3B8C" w:rsidRPr="00231466" w:rsidRDefault="005E3B8C" w:rsidP="00231466">
      <w:pPr>
        <w:ind w:left="11057"/>
        <w:rPr>
          <w:rFonts w:eastAsia="Calibri"/>
          <w:sz w:val="27"/>
          <w:szCs w:val="27"/>
        </w:rPr>
      </w:pPr>
    </w:p>
    <w:p w:rsidR="00362C6C" w:rsidRPr="00231466" w:rsidRDefault="00362C6C" w:rsidP="00362C6C">
      <w:pPr>
        <w:tabs>
          <w:tab w:val="left" w:pos="11040"/>
        </w:tabs>
        <w:rPr>
          <w:rFonts w:eastAsia="Calibri"/>
          <w:sz w:val="27"/>
          <w:szCs w:val="27"/>
        </w:rPr>
      </w:pPr>
    </w:p>
    <w:tbl>
      <w:tblPr>
        <w:tblW w:w="14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7797"/>
        <w:gridCol w:w="2339"/>
      </w:tblGrid>
      <w:tr w:rsidR="00231466" w:rsidRPr="00231466" w:rsidTr="00231466">
        <w:tc>
          <w:tcPr>
            <w:tcW w:w="4536" w:type="dxa"/>
            <w:shd w:val="clear" w:color="auto" w:fill="auto"/>
          </w:tcPr>
          <w:p w:rsidR="00231466" w:rsidRPr="00231466" w:rsidRDefault="00231466" w:rsidP="00362C6C">
            <w:pPr>
              <w:jc w:val="center"/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 xml:space="preserve">Адрес </w:t>
            </w:r>
          </w:p>
          <w:p w:rsidR="00231466" w:rsidRPr="00231466" w:rsidRDefault="00231466" w:rsidP="00362C6C">
            <w:pPr>
              <w:jc w:val="center"/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>жилого помещения</w:t>
            </w:r>
          </w:p>
        </w:tc>
        <w:tc>
          <w:tcPr>
            <w:tcW w:w="7797" w:type="dxa"/>
            <w:shd w:val="clear" w:color="auto" w:fill="auto"/>
          </w:tcPr>
          <w:p w:rsidR="00231466" w:rsidRPr="00231466" w:rsidRDefault="00231466" w:rsidP="00362C6C">
            <w:pPr>
              <w:jc w:val="center"/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 xml:space="preserve">Правоустанавливающие документы </w:t>
            </w:r>
          </w:p>
          <w:p w:rsidR="00231466" w:rsidRPr="00231466" w:rsidRDefault="00231466" w:rsidP="00362C6C">
            <w:pPr>
              <w:jc w:val="center"/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>на жилое помещение</w:t>
            </w:r>
          </w:p>
        </w:tc>
        <w:tc>
          <w:tcPr>
            <w:tcW w:w="2339" w:type="dxa"/>
          </w:tcPr>
          <w:p w:rsidR="00231466" w:rsidRPr="00231466" w:rsidRDefault="00231466" w:rsidP="00362C6C">
            <w:pPr>
              <w:jc w:val="center"/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 xml:space="preserve">Общая площадь </w:t>
            </w:r>
          </w:p>
          <w:p w:rsidR="00231466" w:rsidRPr="00231466" w:rsidRDefault="00231466" w:rsidP="00362C6C">
            <w:pPr>
              <w:jc w:val="center"/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>(кв. м)</w:t>
            </w:r>
          </w:p>
        </w:tc>
      </w:tr>
      <w:tr w:rsidR="00231466" w:rsidRPr="00231466" w:rsidTr="00231466">
        <w:tc>
          <w:tcPr>
            <w:tcW w:w="4536" w:type="dxa"/>
            <w:shd w:val="clear" w:color="auto" w:fill="auto"/>
          </w:tcPr>
          <w:p w:rsidR="00231466" w:rsidRPr="00231466" w:rsidRDefault="00231466" w:rsidP="00EF5EDF">
            <w:pPr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 xml:space="preserve">Город Сургут, поселок Кедровый-2, </w:t>
            </w:r>
          </w:p>
          <w:p w:rsidR="00231466" w:rsidRPr="00231466" w:rsidRDefault="00231466" w:rsidP="00EF5EDF">
            <w:pPr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>дом 7, квартира 1</w:t>
            </w:r>
          </w:p>
        </w:tc>
        <w:tc>
          <w:tcPr>
            <w:tcW w:w="7797" w:type="dxa"/>
            <w:shd w:val="clear" w:color="auto" w:fill="auto"/>
          </w:tcPr>
          <w:p w:rsidR="00231466" w:rsidRPr="00231466" w:rsidRDefault="00231466" w:rsidP="00EF5EDF">
            <w:pPr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 xml:space="preserve">- свидетельство о праве на наследство по закону от 04.03.2026 </w:t>
            </w:r>
          </w:p>
          <w:p w:rsidR="00231466" w:rsidRPr="00231466" w:rsidRDefault="00231466" w:rsidP="00EF5EDF">
            <w:pPr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 xml:space="preserve">№ 86 АА 4167448; </w:t>
            </w:r>
          </w:p>
          <w:p w:rsidR="00231466" w:rsidRPr="00231466" w:rsidRDefault="00231466" w:rsidP="00EF5EDF">
            <w:pPr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>-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  <w:r w:rsidRPr="00231466">
              <w:rPr>
                <w:rFonts w:eastAsia="Calibri"/>
                <w:sz w:val="27"/>
                <w:szCs w:val="27"/>
              </w:rPr>
              <w:t xml:space="preserve">свидетельство о праве на наследство по закону от 04.03.2026 </w:t>
            </w:r>
          </w:p>
          <w:p w:rsidR="00231466" w:rsidRPr="00231466" w:rsidRDefault="00231466" w:rsidP="00EF5EDF">
            <w:pPr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>№ 86 АА 4167449;</w:t>
            </w:r>
          </w:p>
          <w:p w:rsidR="00231466" w:rsidRPr="00231466" w:rsidRDefault="00231466" w:rsidP="00EF5EDF">
            <w:pPr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 xml:space="preserve">- свидетельство о праве на наследство по закону от 04.03.2026 </w:t>
            </w:r>
          </w:p>
          <w:p w:rsidR="00231466" w:rsidRPr="00231466" w:rsidRDefault="00231466" w:rsidP="00813CDE">
            <w:pPr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>№ 86 АА 4167452</w:t>
            </w:r>
          </w:p>
        </w:tc>
        <w:tc>
          <w:tcPr>
            <w:tcW w:w="2339" w:type="dxa"/>
          </w:tcPr>
          <w:p w:rsidR="00231466" w:rsidRPr="00231466" w:rsidRDefault="00231466" w:rsidP="005E3B8C">
            <w:pPr>
              <w:jc w:val="center"/>
              <w:rPr>
                <w:rFonts w:eastAsia="Calibri"/>
                <w:sz w:val="27"/>
                <w:szCs w:val="27"/>
              </w:rPr>
            </w:pPr>
            <w:r w:rsidRPr="00231466">
              <w:rPr>
                <w:rFonts w:eastAsia="Calibri"/>
                <w:sz w:val="27"/>
                <w:szCs w:val="27"/>
              </w:rPr>
              <w:t>52</w:t>
            </w:r>
          </w:p>
        </w:tc>
      </w:tr>
    </w:tbl>
    <w:p w:rsidR="00EE2AB4" w:rsidRPr="00231466" w:rsidRDefault="00EE2AB4" w:rsidP="00362C6C">
      <w:pPr>
        <w:rPr>
          <w:sz w:val="27"/>
          <w:szCs w:val="27"/>
        </w:rPr>
      </w:pPr>
    </w:p>
    <w:sectPr w:rsidR="00EE2AB4" w:rsidRPr="00231466" w:rsidSect="00231466">
      <w:pgSz w:w="16838" w:h="11906" w:orient="landscape"/>
      <w:pgMar w:top="1702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54" w:rsidRDefault="009D6154" w:rsidP="00362C6C">
      <w:r>
        <w:separator/>
      </w:r>
    </w:p>
  </w:endnote>
  <w:endnote w:type="continuationSeparator" w:id="0">
    <w:p w:rsidR="009D6154" w:rsidRDefault="009D6154" w:rsidP="0036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66" w:rsidRDefault="002314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66" w:rsidRDefault="002314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66" w:rsidRDefault="002314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54" w:rsidRDefault="009D6154" w:rsidP="00362C6C">
      <w:r>
        <w:separator/>
      </w:r>
    </w:p>
  </w:footnote>
  <w:footnote w:type="continuationSeparator" w:id="0">
    <w:p w:rsidR="009D6154" w:rsidRDefault="009D6154" w:rsidP="0036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66" w:rsidRDefault="00231466" w:rsidP="0023146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231466" w:rsidRDefault="002314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66" w:rsidRPr="00231466" w:rsidRDefault="00231466" w:rsidP="00670C24">
    <w:pPr>
      <w:pStyle w:val="a4"/>
      <w:framePr w:wrap="around" w:vAnchor="text" w:hAnchor="margin" w:xAlign="center" w:y="1"/>
      <w:rPr>
        <w:rStyle w:val="a8"/>
        <w:sz w:val="20"/>
      </w:rPr>
    </w:pPr>
    <w:r w:rsidRPr="00231466">
      <w:rPr>
        <w:rStyle w:val="a8"/>
        <w:sz w:val="20"/>
      </w:rPr>
      <w:fldChar w:fldCharType="begin"/>
    </w:r>
    <w:r w:rsidRPr="00231466">
      <w:rPr>
        <w:rStyle w:val="a8"/>
        <w:sz w:val="20"/>
      </w:rPr>
      <w:instrText xml:space="preserve"> PAGE </w:instrText>
    </w:r>
    <w:r w:rsidRPr="00231466">
      <w:rPr>
        <w:rStyle w:val="a8"/>
        <w:sz w:val="20"/>
      </w:rPr>
      <w:fldChar w:fldCharType="separate"/>
    </w:r>
    <w:r w:rsidR="00D87C35">
      <w:rPr>
        <w:rStyle w:val="a8"/>
        <w:noProof/>
        <w:sz w:val="20"/>
      </w:rPr>
      <w:t>2</w:t>
    </w:r>
    <w:r w:rsidRPr="00231466">
      <w:rPr>
        <w:rStyle w:val="a8"/>
        <w:sz w:val="20"/>
      </w:rPr>
      <w:fldChar w:fldCharType="end"/>
    </w:r>
  </w:p>
  <w:p w:rsidR="00B421CA" w:rsidRPr="00231466" w:rsidRDefault="00B421CA" w:rsidP="00231466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73151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E3B8C" w:rsidRPr="005E3B8C" w:rsidRDefault="005E3B8C">
        <w:pPr>
          <w:pStyle w:val="a4"/>
          <w:jc w:val="center"/>
          <w:rPr>
            <w:sz w:val="20"/>
          </w:rPr>
        </w:pPr>
        <w:r w:rsidRPr="005E3B8C">
          <w:rPr>
            <w:sz w:val="20"/>
          </w:rPr>
          <w:fldChar w:fldCharType="begin"/>
        </w:r>
        <w:r w:rsidRPr="005E3B8C">
          <w:rPr>
            <w:sz w:val="20"/>
          </w:rPr>
          <w:instrText>PAGE   \* MERGEFORMAT</w:instrText>
        </w:r>
        <w:r w:rsidRPr="005E3B8C">
          <w:rPr>
            <w:sz w:val="20"/>
          </w:rPr>
          <w:fldChar w:fldCharType="separate"/>
        </w:r>
        <w:r w:rsidR="00D87C35">
          <w:rPr>
            <w:noProof/>
            <w:sz w:val="20"/>
          </w:rPr>
          <w:t>1</w:t>
        </w:r>
        <w:r w:rsidRPr="005E3B8C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6C"/>
    <w:rsid w:val="00010C31"/>
    <w:rsid w:val="00024418"/>
    <w:rsid w:val="000255D4"/>
    <w:rsid w:val="00032564"/>
    <w:rsid w:val="000340C5"/>
    <w:rsid w:val="000463B0"/>
    <w:rsid w:val="00070ECD"/>
    <w:rsid w:val="000767F3"/>
    <w:rsid w:val="000946F4"/>
    <w:rsid w:val="000963F9"/>
    <w:rsid w:val="000B038F"/>
    <w:rsid w:val="000D0864"/>
    <w:rsid w:val="000D0ACB"/>
    <w:rsid w:val="000D3B69"/>
    <w:rsid w:val="00105123"/>
    <w:rsid w:val="00106FD3"/>
    <w:rsid w:val="001238D5"/>
    <w:rsid w:val="00144BFF"/>
    <w:rsid w:val="00146E48"/>
    <w:rsid w:val="001741D4"/>
    <w:rsid w:val="0019033E"/>
    <w:rsid w:val="00197C02"/>
    <w:rsid w:val="001C591A"/>
    <w:rsid w:val="001C5FC4"/>
    <w:rsid w:val="001D3AD6"/>
    <w:rsid w:val="001E6721"/>
    <w:rsid w:val="00201ABD"/>
    <w:rsid w:val="00203915"/>
    <w:rsid w:val="00207141"/>
    <w:rsid w:val="00221237"/>
    <w:rsid w:val="00231466"/>
    <w:rsid w:val="00252A4E"/>
    <w:rsid w:val="002622DB"/>
    <w:rsid w:val="00264EC2"/>
    <w:rsid w:val="002774A7"/>
    <w:rsid w:val="002858B9"/>
    <w:rsid w:val="002B7BBC"/>
    <w:rsid w:val="003101C4"/>
    <w:rsid w:val="00312E15"/>
    <w:rsid w:val="00314D2F"/>
    <w:rsid w:val="00331F78"/>
    <w:rsid w:val="00334666"/>
    <w:rsid w:val="00345BDA"/>
    <w:rsid w:val="0035086B"/>
    <w:rsid w:val="003524E0"/>
    <w:rsid w:val="00355E8E"/>
    <w:rsid w:val="00362C6C"/>
    <w:rsid w:val="00383899"/>
    <w:rsid w:val="003978DA"/>
    <w:rsid w:val="003A0443"/>
    <w:rsid w:val="003B3159"/>
    <w:rsid w:val="003E2C9F"/>
    <w:rsid w:val="00410221"/>
    <w:rsid w:val="00410498"/>
    <w:rsid w:val="004613CD"/>
    <w:rsid w:val="004639D3"/>
    <w:rsid w:val="0049707A"/>
    <w:rsid w:val="004C25E1"/>
    <w:rsid w:val="004C7E84"/>
    <w:rsid w:val="004F7952"/>
    <w:rsid w:val="005006CE"/>
    <w:rsid w:val="00506296"/>
    <w:rsid w:val="0054265B"/>
    <w:rsid w:val="00543749"/>
    <w:rsid w:val="005752B5"/>
    <w:rsid w:val="005B4747"/>
    <w:rsid w:val="005C0EAE"/>
    <w:rsid w:val="005D01E9"/>
    <w:rsid w:val="005D3688"/>
    <w:rsid w:val="005D6C96"/>
    <w:rsid w:val="005E3B8C"/>
    <w:rsid w:val="005E5D30"/>
    <w:rsid w:val="0060034C"/>
    <w:rsid w:val="00606F6D"/>
    <w:rsid w:val="006362D8"/>
    <w:rsid w:val="006B0CCB"/>
    <w:rsid w:val="006C5DF2"/>
    <w:rsid w:val="0076060C"/>
    <w:rsid w:val="0078288C"/>
    <w:rsid w:val="007B37B9"/>
    <w:rsid w:val="007B48B2"/>
    <w:rsid w:val="007B57FE"/>
    <w:rsid w:val="007E1E39"/>
    <w:rsid w:val="007E27B9"/>
    <w:rsid w:val="007E457A"/>
    <w:rsid w:val="007E60CD"/>
    <w:rsid w:val="00801B6B"/>
    <w:rsid w:val="008052D9"/>
    <w:rsid w:val="00813CDE"/>
    <w:rsid w:val="00817C8C"/>
    <w:rsid w:val="00834022"/>
    <w:rsid w:val="00837D95"/>
    <w:rsid w:val="00841406"/>
    <w:rsid w:val="00866C09"/>
    <w:rsid w:val="008823CA"/>
    <w:rsid w:val="00886D7E"/>
    <w:rsid w:val="008942C4"/>
    <w:rsid w:val="00897472"/>
    <w:rsid w:val="008A456C"/>
    <w:rsid w:val="008D4548"/>
    <w:rsid w:val="008E6A0A"/>
    <w:rsid w:val="008F4B79"/>
    <w:rsid w:val="008F55F0"/>
    <w:rsid w:val="00916540"/>
    <w:rsid w:val="009302E0"/>
    <w:rsid w:val="00946C3B"/>
    <w:rsid w:val="0095776F"/>
    <w:rsid w:val="0098118E"/>
    <w:rsid w:val="009A0E6E"/>
    <w:rsid w:val="009B15DE"/>
    <w:rsid w:val="009C4AB5"/>
    <w:rsid w:val="009D4012"/>
    <w:rsid w:val="009D5B28"/>
    <w:rsid w:val="009D6154"/>
    <w:rsid w:val="00A44E21"/>
    <w:rsid w:val="00A6796B"/>
    <w:rsid w:val="00AD6325"/>
    <w:rsid w:val="00AF29F2"/>
    <w:rsid w:val="00AF4ECC"/>
    <w:rsid w:val="00B315CF"/>
    <w:rsid w:val="00B421CA"/>
    <w:rsid w:val="00B519F9"/>
    <w:rsid w:val="00B646BE"/>
    <w:rsid w:val="00B82F00"/>
    <w:rsid w:val="00B86407"/>
    <w:rsid w:val="00B93DCA"/>
    <w:rsid w:val="00BA124B"/>
    <w:rsid w:val="00BA4F92"/>
    <w:rsid w:val="00BB3E1E"/>
    <w:rsid w:val="00BB5661"/>
    <w:rsid w:val="00BC3EFF"/>
    <w:rsid w:val="00BC4704"/>
    <w:rsid w:val="00BC78E1"/>
    <w:rsid w:val="00BE4500"/>
    <w:rsid w:val="00BE46B3"/>
    <w:rsid w:val="00BE4F39"/>
    <w:rsid w:val="00BF1650"/>
    <w:rsid w:val="00C126CF"/>
    <w:rsid w:val="00C13A5C"/>
    <w:rsid w:val="00C273F1"/>
    <w:rsid w:val="00C33B39"/>
    <w:rsid w:val="00C55430"/>
    <w:rsid w:val="00C55EA9"/>
    <w:rsid w:val="00C63856"/>
    <w:rsid w:val="00C66506"/>
    <w:rsid w:val="00C75C49"/>
    <w:rsid w:val="00C8247F"/>
    <w:rsid w:val="00C855E8"/>
    <w:rsid w:val="00C8612B"/>
    <w:rsid w:val="00CB20D5"/>
    <w:rsid w:val="00CC22B0"/>
    <w:rsid w:val="00CE6421"/>
    <w:rsid w:val="00CF1D95"/>
    <w:rsid w:val="00D108DA"/>
    <w:rsid w:val="00D15829"/>
    <w:rsid w:val="00D50211"/>
    <w:rsid w:val="00D57813"/>
    <w:rsid w:val="00D87C35"/>
    <w:rsid w:val="00D91686"/>
    <w:rsid w:val="00D96093"/>
    <w:rsid w:val="00DA5908"/>
    <w:rsid w:val="00DC3349"/>
    <w:rsid w:val="00DD07B5"/>
    <w:rsid w:val="00DD6F2C"/>
    <w:rsid w:val="00DE30AC"/>
    <w:rsid w:val="00DF1584"/>
    <w:rsid w:val="00E001FF"/>
    <w:rsid w:val="00E0203C"/>
    <w:rsid w:val="00E05D66"/>
    <w:rsid w:val="00E40A62"/>
    <w:rsid w:val="00E83DB5"/>
    <w:rsid w:val="00E86860"/>
    <w:rsid w:val="00EB7945"/>
    <w:rsid w:val="00EC0123"/>
    <w:rsid w:val="00EC0813"/>
    <w:rsid w:val="00EC1A7F"/>
    <w:rsid w:val="00EC30D1"/>
    <w:rsid w:val="00EE2AB4"/>
    <w:rsid w:val="00EF5EDF"/>
    <w:rsid w:val="00F05468"/>
    <w:rsid w:val="00F10315"/>
    <w:rsid w:val="00F2149B"/>
    <w:rsid w:val="00F2478E"/>
    <w:rsid w:val="00F341E1"/>
    <w:rsid w:val="00F576A8"/>
    <w:rsid w:val="00F7640F"/>
    <w:rsid w:val="00F81E14"/>
    <w:rsid w:val="00F85C57"/>
    <w:rsid w:val="00F96E1B"/>
    <w:rsid w:val="00FD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B2CB"/>
  <w15:chartTrackingRefBased/>
  <w15:docId w15:val="{29385D2F-CF0D-47FF-88F9-7EFE1E46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C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2C6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62C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2C6C"/>
    <w:rPr>
      <w:rFonts w:ascii="Times New Roman" w:hAnsi="Times New Roman"/>
      <w:sz w:val="28"/>
    </w:rPr>
  </w:style>
  <w:style w:type="character" w:styleId="a8">
    <w:name w:val="page number"/>
    <w:basedOn w:val="a0"/>
    <w:rsid w:val="00362C6C"/>
  </w:style>
  <w:style w:type="paragraph" w:styleId="a9">
    <w:name w:val="Body Text"/>
    <w:basedOn w:val="a"/>
    <w:link w:val="aa"/>
    <w:semiHidden/>
    <w:unhideWhenUsed/>
    <w:rsid w:val="007B37B9"/>
    <w:pPr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B37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37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37B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0D0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A377-BA51-4AE6-A3A4-02F130C1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5</cp:revision>
  <cp:lastPrinted>2026-03-31T07:36:00Z</cp:lastPrinted>
  <dcterms:created xsi:type="dcterms:W3CDTF">2026-03-31T07:11:00Z</dcterms:created>
  <dcterms:modified xsi:type="dcterms:W3CDTF">2026-04-02T10:57:00Z</dcterms:modified>
</cp:coreProperties>
</file>